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55" w:rsidRDefault="000C0455" w:rsidP="00E3298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0455" w:rsidRDefault="000C0455" w:rsidP="000C045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b/>
          <w:bCs/>
          <w:color w:val="000000"/>
        </w:rPr>
        <w:t>Конспект индивидуального логопедического занятия по звукопроизношению «Автоматизация звука «Р»</w:t>
      </w:r>
      <w:r w:rsidRPr="000C0455">
        <w:rPr>
          <w:sz w:val="28"/>
          <w:szCs w:val="28"/>
        </w:rPr>
        <w:t xml:space="preserve"> </w:t>
      </w:r>
      <w:r w:rsidR="00F70D70">
        <w:rPr>
          <w:b/>
        </w:rPr>
        <w:t>в слогах,</w:t>
      </w:r>
      <w:r w:rsidR="009E125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ловах и предложениях»</w:t>
      </w:r>
    </w:p>
    <w:bookmarkEnd w:id="0"/>
    <w:p w:rsidR="000C0455" w:rsidRDefault="000C0455" w:rsidP="000C045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Цель</w:t>
      </w:r>
      <w:r>
        <w:rPr>
          <w:color w:val="000000"/>
        </w:rPr>
        <w:t>: формирование звуковой стороны речи.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Задачи:</w:t>
      </w:r>
    </w:p>
    <w:p w:rsidR="000C0455" w:rsidRDefault="000C0455" w:rsidP="000C0455">
      <w:pPr>
        <w:pStyle w:val="a3"/>
        <w:spacing w:before="0" w:beforeAutospacing="0" w:after="0" w:afterAutospacing="0"/>
        <w:rPr>
          <w:color w:val="000000"/>
        </w:rPr>
      </w:pPr>
      <w:proofErr w:type="spellStart"/>
      <w:r>
        <w:rPr>
          <w:b/>
          <w:bCs/>
          <w:color w:val="000000"/>
        </w:rPr>
        <w:t>Коррекционно</w:t>
      </w:r>
      <w:proofErr w:type="spellEnd"/>
      <w:r>
        <w:rPr>
          <w:b/>
          <w:bCs/>
          <w:color w:val="000000"/>
        </w:rPr>
        <w:t xml:space="preserve"> – образовательная задача</w:t>
      </w:r>
      <w:r>
        <w:rPr>
          <w:color w:val="000000"/>
        </w:rPr>
        <w:t xml:space="preserve">: </w:t>
      </w:r>
    </w:p>
    <w:p w:rsidR="000C0455" w:rsidRPr="00E32983" w:rsidRDefault="000C0455" w:rsidP="000C04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2983">
        <w:rPr>
          <w:rFonts w:ascii="Times New Roman" w:hAnsi="Times New Roman" w:cs="Times New Roman"/>
          <w:color w:val="000000"/>
          <w:sz w:val="28"/>
          <w:szCs w:val="28"/>
        </w:rPr>
        <w:t>закрепить правильное выполнение артикуляционных упражнений; </w:t>
      </w:r>
    </w:p>
    <w:p w:rsidR="000C0455" w:rsidRPr="00E32983" w:rsidRDefault="000C0455" w:rsidP="000C04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2983">
        <w:rPr>
          <w:rFonts w:ascii="Times New Roman" w:hAnsi="Times New Roman" w:cs="Times New Roman"/>
          <w:color w:val="000000"/>
          <w:sz w:val="28"/>
          <w:szCs w:val="28"/>
        </w:rPr>
        <w:t>продолжить формирование длительной и направленной воздушной струи; </w:t>
      </w:r>
    </w:p>
    <w:p w:rsidR="000C0455" w:rsidRPr="00E32983" w:rsidRDefault="000C0455" w:rsidP="000C04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2983">
        <w:rPr>
          <w:rFonts w:ascii="Times New Roman" w:hAnsi="Times New Roman" w:cs="Times New Roman"/>
          <w:color w:val="000000"/>
          <w:sz w:val="28"/>
          <w:szCs w:val="28"/>
        </w:rPr>
        <w:t>закрепить автоматизацию звука [р] в слогах, словах, предложениях;</w:t>
      </w:r>
    </w:p>
    <w:p w:rsidR="000C0455" w:rsidRPr="00E32983" w:rsidRDefault="000C0455" w:rsidP="000C0455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32983">
        <w:rPr>
          <w:color w:val="000000"/>
          <w:sz w:val="28"/>
          <w:szCs w:val="28"/>
        </w:rPr>
        <w:t>упражнять в согласовании существительных с числительными;</w:t>
      </w:r>
    </w:p>
    <w:p w:rsidR="000C0455" w:rsidRPr="00E32983" w:rsidRDefault="000C0455" w:rsidP="000C04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2983">
        <w:rPr>
          <w:rFonts w:ascii="Times New Roman" w:hAnsi="Times New Roman" w:cs="Times New Roman"/>
          <w:color w:val="000000"/>
          <w:sz w:val="28"/>
          <w:szCs w:val="28"/>
        </w:rPr>
        <w:t xml:space="preserve">упражнять в </w:t>
      </w:r>
      <w:r w:rsidRPr="00E32983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и уменьшительно-ласкательных форм существительных.</w:t>
      </w:r>
      <w:r w:rsidRPr="00E3298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.</w:t>
      </w:r>
    </w:p>
    <w:p w:rsidR="000C0455" w:rsidRDefault="000C0455" w:rsidP="000C0455">
      <w:pPr>
        <w:pStyle w:val="a3"/>
        <w:spacing w:before="0" w:beforeAutospacing="0" w:after="0" w:afterAutospacing="0"/>
        <w:rPr>
          <w:color w:val="000000"/>
        </w:rPr>
      </w:pPr>
      <w:proofErr w:type="spellStart"/>
      <w:r>
        <w:rPr>
          <w:b/>
          <w:bCs/>
          <w:color w:val="000000"/>
        </w:rPr>
        <w:t>Коррекционно</w:t>
      </w:r>
      <w:proofErr w:type="spellEnd"/>
      <w:r>
        <w:rPr>
          <w:b/>
          <w:bCs/>
          <w:color w:val="000000"/>
        </w:rPr>
        <w:t xml:space="preserve"> – развивающая задача</w:t>
      </w:r>
      <w:r>
        <w:rPr>
          <w:color w:val="000000"/>
        </w:rPr>
        <w:t>: развивать зрительное и слуховое внимание, мелкую моторику, голос, речевое дыхание.</w:t>
      </w:r>
    </w:p>
    <w:p w:rsidR="008C6AD9" w:rsidRDefault="008C6AD9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</w:rPr>
        <w:t>Коррекционно</w:t>
      </w:r>
      <w:proofErr w:type="spellEnd"/>
      <w:r>
        <w:rPr>
          <w:b/>
          <w:bCs/>
          <w:color w:val="000000"/>
        </w:rPr>
        <w:t xml:space="preserve"> – воспитательная</w:t>
      </w:r>
      <w:r>
        <w:rPr>
          <w:color w:val="000000"/>
        </w:rPr>
        <w:t>: воспитывать положительное отношение к занятию, самостоятельность, контроль за собственной речью.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Pr="0096156E" w:rsidRDefault="000C0455" w:rsidP="000C045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</w:rPr>
        <w:t>Оборудование</w:t>
      </w:r>
      <w:r w:rsidRPr="0096156E">
        <w:t xml:space="preserve">: </w:t>
      </w:r>
      <w:r w:rsidR="00D43A28" w:rsidRPr="0096156E">
        <w:rPr>
          <w:sz w:val="28"/>
          <w:szCs w:val="28"/>
        </w:rPr>
        <w:t>Бур</w:t>
      </w:r>
      <w:r w:rsidR="00011110" w:rsidRPr="0096156E">
        <w:rPr>
          <w:sz w:val="28"/>
          <w:szCs w:val="28"/>
        </w:rPr>
        <w:t xml:space="preserve">атино, предметные </w:t>
      </w:r>
      <w:proofErr w:type="gramStart"/>
      <w:r w:rsidR="00011110" w:rsidRPr="0096156E">
        <w:rPr>
          <w:sz w:val="28"/>
          <w:szCs w:val="28"/>
        </w:rPr>
        <w:t>картинки:  шар</w:t>
      </w:r>
      <w:proofErr w:type="gramEnd"/>
      <w:r w:rsidR="00011110" w:rsidRPr="0096156E">
        <w:rPr>
          <w:sz w:val="28"/>
          <w:szCs w:val="28"/>
        </w:rPr>
        <w:t>, роза</w:t>
      </w:r>
      <w:r w:rsidR="00D43A28" w:rsidRPr="0096156E">
        <w:rPr>
          <w:sz w:val="28"/>
          <w:szCs w:val="28"/>
        </w:rPr>
        <w:t xml:space="preserve">, барабан, рыба; </w:t>
      </w:r>
      <w:r w:rsidR="00011110" w:rsidRPr="0096156E">
        <w:rPr>
          <w:sz w:val="28"/>
          <w:szCs w:val="28"/>
        </w:rPr>
        <w:t>помидор; корзина</w:t>
      </w:r>
      <w:r w:rsidR="00D43A28" w:rsidRPr="0096156E">
        <w:rPr>
          <w:sz w:val="28"/>
          <w:szCs w:val="28"/>
        </w:rPr>
        <w:t>; сюжетные картинки:</w:t>
      </w:r>
      <w:r w:rsidR="008C6AD9" w:rsidRPr="0096156E">
        <w:rPr>
          <w:sz w:val="28"/>
          <w:szCs w:val="28"/>
        </w:rPr>
        <w:t xml:space="preserve"> Рая кормит кур. </w:t>
      </w:r>
    </w:p>
    <w:p w:rsidR="000C0455" w:rsidRPr="00D314CF" w:rsidRDefault="000C0455" w:rsidP="000C045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C0455" w:rsidRPr="00D314CF" w:rsidRDefault="000C0455" w:rsidP="000C04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314CF">
        <w:rPr>
          <w:b/>
          <w:bCs/>
          <w:color w:val="000000"/>
          <w:sz w:val="28"/>
          <w:szCs w:val="28"/>
        </w:rPr>
        <w:t>Ход занятия</w:t>
      </w:r>
    </w:p>
    <w:p w:rsidR="000C0455" w:rsidRDefault="000C0455" w:rsidP="000C0455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Организационный момент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9650" cy="1333500"/>
            <wp:effectExtent l="19050" t="0" r="0" b="0"/>
            <wp:wrapSquare wrapText="bothSides"/>
            <wp:docPr id="10" name="Рисунок 2" descr="https://docbase.org/uploads/posts/2016-03/9/0/3/90346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base.org/uploads/posts/2016-03/9/0/3/90346054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u w:val="single"/>
        </w:rPr>
        <w:t>Логопед.</w:t>
      </w:r>
      <w:r>
        <w:rPr>
          <w:rStyle w:val="apple-converted-space"/>
          <w:color w:val="000000"/>
        </w:rPr>
        <w:t> </w:t>
      </w:r>
      <w:r w:rsidR="00D43A28" w:rsidRPr="00D43A28">
        <w:rPr>
          <w:rFonts w:ascii="Arial" w:hAnsi="Arial" w:cs="Arial"/>
          <w:color w:val="000000"/>
          <w:sz w:val="27"/>
          <w:szCs w:val="27"/>
        </w:rPr>
        <w:t xml:space="preserve"> </w:t>
      </w:r>
      <w:r w:rsidR="00D43A28" w:rsidRPr="008C6AD9">
        <w:rPr>
          <w:color w:val="000000"/>
          <w:sz w:val="27"/>
          <w:szCs w:val="27"/>
        </w:rPr>
        <w:t xml:space="preserve">Здравствуй </w:t>
      </w:r>
      <w:proofErr w:type="gramStart"/>
      <w:r w:rsidR="00D43A28" w:rsidRPr="008C6AD9">
        <w:rPr>
          <w:color w:val="000000"/>
          <w:sz w:val="27"/>
          <w:szCs w:val="27"/>
        </w:rPr>
        <w:t>Максим !</w:t>
      </w:r>
      <w:proofErr w:type="gramEnd"/>
      <w:r w:rsidR="00D43A28" w:rsidRPr="008C6AD9">
        <w:rPr>
          <w:color w:val="000000"/>
          <w:sz w:val="27"/>
          <w:szCs w:val="27"/>
        </w:rPr>
        <w:t xml:space="preserve"> Сегодня к нам в гости пришел Буратино и принес для тебя много заданий. Он будет смотреть, как ты работаешь</w:t>
      </w:r>
      <w:r w:rsidR="008C6AD9">
        <w:rPr>
          <w:color w:val="000000"/>
          <w:sz w:val="27"/>
          <w:szCs w:val="27"/>
        </w:rPr>
        <w:t>.</w:t>
      </w:r>
    </w:p>
    <w:p w:rsidR="008538A0" w:rsidRDefault="008538A0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8538A0" w:rsidRDefault="008538A0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8538A0" w:rsidRDefault="008538A0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8538A0" w:rsidRPr="00E32983" w:rsidRDefault="008538A0" w:rsidP="008538A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уратино принес тебе </w:t>
      </w:r>
      <w:proofErr w:type="gramStart"/>
      <w:r>
        <w:rPr>
          <w:color w:val="333333"/>
          <w:sz w:val="28"/>
          <w:szCs w:val="28"/>
        </w:rPr>
        <w:t>пожелания .</w:t>
      </w:r>
      <w:proofErr w:type="gramEnd"/>
      <w:r w:rsidRPr="00E32983">
        <w:rPr>
          <w:color w:val="333333"/>
          <w:sz w:val="28"/>
          <w:szCs w:val="28"/>
        </w:rPr>
        <w:t xml:space="preserve"> Вот послушай.</w:t>
      </w:r>
    </w:p>
    <w:p w:rsidR="008538A0" w:rsidRPr="00E32983" w:rsidRDefault="008538A0" w:rsidP="008538A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32983">
        <w:rPr>
          <w:color w:val="333333"/>
          <w:sz w:val="28"/>
          <w:szCs w:val="28"/>
        </w:rPr>
        <w:t>Говори всегда красиво</w:t>
      </w:r>
      <w:r w:rsidRPr="00E32983">
        <w:rPr>
          <w:color w:val="333333"/>
          <w:sz w:val="28"/>
          <w:szCs w:val="28"/>
        </w:rPr>
        <w:br/>
        <w:t>Смело и неторопливо,</w:t>
      </w:r>
      <w:r w:rsidRPr="00E32983">
        <w:rPr>
          <w:color w:val="333333"/>
          <w:sz w:val="28"/>
          <w:szCs w:val="28"/>
        </w:rPr>
        <w:br/>
        <w:t>Ясно, четко говори,</w:t>
      </w:r>
      <w:r w:rsidRPr="00E32983">
        <w:rPr>
          <w:color w:val="333333"/>
          <w:sz w:val="28"/>
          <w:szCs w:val="28"/>
        </w:rPr>
        <w:br/>
        <w:t>И, конечно, не спеши!</w:t>
      </w:r>
    </w:p>
    <w:p w:rsidR="008538A0" w:rsidRPr="008538A0" w:rsidRDefault="008538A0" w:rsidP="008538A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32983">
        <w:rPr>
          <w:color w:val="333333"/>
          <w:sz w:val="28"/>
          <w:szCs w:val="28"/>
        </w:rPr>
        <w:t xml:space="preserve">Как мы будем говорить сегодня на </w:t>
      </w:r>
      <w:r>
        <w:rPr>
          <w:color w:val="333333"/>
          <w:sz w:val="28"/>
          <w:szCs w:val="28"/>
        </w:rPr>
        <w:t>занятии, а также всегда и везде.</w:t>
      </w:r>
    </w:p>
    <w:p w:rsidR="000C0455" w:rsidRPr="00D314CF" w:rsidRDefault="000C0455" w:rsidP="000C0455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13FF4" w:rsidRPr="00D314CF" w:rsidRDefault="00513FF4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6E581A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lang w:val="en-US"/>
        </w:rPr>
        <w:t>II</w:t>
      </w:r>
      <w:r w:rsidRPr="006E581A">
        <w:rPr>
          <w:color w:val="000000"/>
        </w:rPr>
        <w:t xml:space="preserve"> </w:t>
      </w:r>
      <w:r w:rsidR="000C0455">
        <w:rPr>
          <w:color w:val="000000"/>
        </w:rPr>
        <w:t>Он хочет показать тебе картинки.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946785" cy="882015"/>
            <wp:effectExtent l="19050" t="0" r="5715" b="0"/>
            <wp:docPr id="11" name="Рисунок 1" descr="https://docbase.org/uploads/posts/2016-03/1/2/1/121912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base.org/uploads/posts/2016-03/1/2/1/12191216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969010" cy="751205"/>
            <wp:effectExtent l="19050" t="0" r="2540" b="0"/>
            <wp:docPr id="12" name="Рисунок 2" descr="https://docbase.org/uploads/posts/2016-03/1/9/8/198758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base.org/uploads/posts/2016-03/1/9/8/1987588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022985" cy="675005"/>
            <wp:effectExtent l="19050" t="0" r="5715" b="0"/>
            <wp:docPr id="13" name="Рисунок 3" descr="https://docbase.org/uploads/posts/2016-03/2/4/8/248345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base.org/uploads/posts/2016-03/2/4/8/24834510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012190" cy="816610"/>
            <wp:effectExtent l="19050" t="0" r="0" b="0"/>
            <wp:docPr id="14" name="Рисунок 4" descr="https://docbase.org/uploads/posts/2016-03/3/9/8/3988633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base.org/uploads/posts/2016-03/3/9/8/39886338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u w:val="single"/>
        </w:rPr>
        <w:t>Логопед</w:t>
      </w:r>
      <w:r>
        <w:rPr>
          <w:color w:val="000000"/>
        </w:rPr>
        <w:t>. Посмотри внимательно на эти картинки, назови их.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Как назвать одним словом, всё то, что ты видел на картинках?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u w:val="single"/>
        </w:rPr>
        <w:t>Ребёнок</w:t>
      </w:r>
      <w:r>
        <w:rPr>
          <w:color w:val="000000"/>
        </w:rPr>
        <w:t>. Овощи.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u w:val="single"/>
        </w:rPr>
        <w:t>Логопед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акой общий звук встречается во всех этих словах?</w:t>
      </w: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Pr="00D314CF" w:rsidRDefault="000C0455" w:rsidP="000C045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u w:val="single"/>
        </w:rPr>
        <w:t>Ребёнок</w:t>
      </w:r>
      <w:r>
        <w:rPr>
          <w:color w:val="000000"/>
        </w:rPr>
        <w:t>. Звук Р.</w:t>
      </w:r>
    </w:p>
    <w:p w:rsidR="009A05AB" w:rsidRPr="00D314CF" w:rsidRDefault="009A05AB" w:rsidP="000C0455">
      <w:pPr>
        <w:pStyle w:val="a3"/>
        <w:spacing w:before="0" w:beforeAutospacing="0" w:after="0" w:afterAutospacing="0"/>
        <w:rPr>
          <w:color w:val="000000"/>
        </w:rPr>
      </w:pPr>
    </w:p>
    <w:p w:rsidR="009A05AB" w:rsidRDefault="009A05AB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II</w:t>
      </w: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>. Сообщение темы занятия</w:t>
      </w:r>
    </w:p>
    <w:p w:rsidR="009A05AB" w:rsidRDefault="009A05AB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A05AB" w:rsidRDefault="009A05AB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u w:val="single"/>
        </w:rPr>
        <w:t>Логопед</w:t>
      </w:r>
      <w:r>
        <w:rPr>
          <w:color w:val="000000"/>
        </w:rPr>
        <w:t xml:space="preserve">. Сегодня на занятии мы вместе с Буратино </w:t>
      </w:r>
      <w:r w:rsidR="00674D56">
        <w:rPr>
          <w:color w:val="000000"/>
        </w:rPr>
        <w:t>закрепим произнесение звука Р в слогах, словах и предложениях.</w:t>
      </w:r>
    </w:p>
    <w:p w:rsidR="008538A0" w:rsidRPr="00D314CF" w:rsidRDefault="008538A0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13FF4" w:rsidRPr="00D314CF" w:rsidRDefault="00513FF4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13FF4" w:rsidRDefault="00513FF4" w:rsidP="00513FF4">
      <w:pPr>
        <w:pStyle w:val="a3"/>
        <w:spacing w:before="0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V</w:t>
      </w:r>
      <w:r w:rsidRPr="00D314CF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Дыхательная гимнастика</w:t>
      </w:r>
    </w:p>
    <w:p w:rsidR="0022695B" w:rsidRDefault="0022695B" w:rsidP="00513FF4">
      <w:pPr>
        <w:pStyle w:val="a3"/>
        <w:spacing w:before="0" w:beforeAutospacing="0" w:after="0" w:afterAutospacing="0"/>
        <w:ind w:left="360"/>
        <w:rPr>
          <w:b/>
          <w:bCs/>
          <w:color w:val="000000"/>
        </w:rPr>
      </w:pPr>
    </w:p>
    <w:p w:rsidR="0022695B" w:rsidRPr="0022695B" w:rsidRDefault="0022695B" w:rsidP="00513FF4">
      <w:pPr>
        <w:pStyle w:val="a3"/>
        <w:spacing w:before="0" w:beforeAutospacing="0" w:after="0" w:afterAutospacing="0"/>
        <w:ind w:left="36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674D56">
        <w:rPr>
          <w:bCs/>
          <w:color w:val="000000"/>
        </w:rPr>
        <w:t xml:space="preserve">Для начала сделаем </w:t>
      </w:r>
      <w:r w:rsidRPr="0022695B">
        <w:rPr>
          <w:bCs/>
          <w:color w:val="000000"/>
        </w:rPr>
        <w:t xml:space="preserve"> дыхательную гимнастику</w:t>
      </w:r>
      <w:r w:rsidR="00674D56">
        <w:rPr>
          <w:bCs/>
          <w:color w:val="000000"/>
        </w:rPr>
        <w:t>.</w:t>
      </w:r>
    </w:p>
    <w:p w:rsidR="00513FF4" w:rsidRPr="008C6AD9" w:rsidRDefault="00513FF4" w:rsidP="00513FF4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C00000"/>
          <w:sz w:val="22"/>
          <w:szCs w:val="22"/>
        </w:rPr>
      </w:pPr>
    </w:p>
    <w:p w:rsidR="00513FF4" w:rsidRPr="0096156E" w:rsidRDefault="00513FF4" w:rsidP="00513FF4">
      <w:pPr>
        <w:pStyle w:val="a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6156E">
        <w:rPr>
          <w:u w:val="single"/>
        </w:rPr>
        <w:t>Логопед</w:t>
      </w:r>
      <w:r w:rsidRPr="0096156E">
        <w:t xml:space="preserve">. Когда Буратино шёл к тебе в гости, то он увидел </w:t>
      </w:r>
      <w:proofErr w:type="spellStart"/>
      <w:r w:rsidRPr="0096156E">
        <w:t>бегемотиков</w:t>
      </w:r>
      <w:proofErr w:type="spellEnd"/>
      <w:r w:rsidRPr="0096156E">
        <w:t>.</w:t>
      </w:r>
    </w:p>
    <w:p w:rsidR="00513FF4" w:rsidRPr="0096156E" w:rsidRDefault="00513FF4" w:rsidP="00513FF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6156E">
        <w:t xml:space="preserve">Сели </w:t>
      </w:r>
      <w:proofErr w:type="spellStart"/>
      <w:r w:rsidRPr="0096156E">
        <w:t>бегемотики</w:t>
      </w:r>
      <w:proofErr w:type="spellEnd"/>
      <w:r w:rsidRPr="0096156E">
        <w:t>, потрогали животики.</w:t>
      </w:r>
    </w:p>
    <w:p w:rsidR="00513FF4" w:rsidRPr="0096156E" w:rsidRDefault="00513FF4" w:rsidP="00513FF4">
      <w:pPr>
        <w:pStyle w:val="a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6156E">
        <w:t>То животик поднимается (вдох),</w:t>
      </w:r>
    </w:p>
    <w:p w:rsidR="00513FF4" w:rsidRPr="0096156E" w:rsidRDefault="00513FF4" w:rsidP="00513FF4">
      <w:pPr>
        <w:pStyle w:val="a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6156E">
        <w:t>То животик опускается (выдох).</w:t>
      </w:r>
    </w:p>
    <w:p w:rsidR="00513FF4" w:rsidRPr="008C6AD9" w:rsidRDefault="00513FF4" w:rsidP="00513FF4">
      <w:pPr>
        <w:pStyle w:val="a3"/>
        <w:spacing w:before="0" w:beforeAutospacing="0" w:after="0" w:afterAutospacing="0"/>
        <w:rPr>
          <w:rFonts w:ascii="Arial" w:hAnsi="Arial" w:cs="Arial"/>
          <w:color w:val="C00000"/>
          <w:sz w:val="22"/>
          <w:szCs w:val="22"/>
        </w:rPr>
      </w:pPr>
    </w:p>
    <w:p w:rsidR="00513FF4" w:rsidRDefault="00513FF4" w:rsidP="00513FF4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V</w:t>
      </w:r>
      <w:r w:rsidRPr="00A3118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Артикуляционная гимнастика. </w:t>
      </w:r>
    </w:p>
    <w:p w:rsidR="00513FF4" w:rsidRDefault="00513FF4" w:rsidP="00513FF4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2A6F47">
        <w:rPr>
          <w:rFonts w:ascii="Times New Roman" w:hAnsi="Times New Roman" w:cs="Times New Roman"/>
          <w:sz w:val="28"/>
          <w:szCs w:val="28"/>
        </w:rPr>
        <w:t>Для того что бы правильно произносить звук Р надо выполнять специальные упражнения для язычка</w:t>
      </w:r>
    </w:p>
    <w:p w:rsidR="00513FF4" w:rsidRPr="008C6AD9" w:rsidRDefault="00513FF4" w:rsidP="00513FF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6AD9">
        <w:rPr>
          <w:color w:val="000000"/>
          <w:sz w:val="28"/>
          <w:szCs w:val="28"/>
        </w:rPr>
        <w:t xml:space="preserve">А сейчас давай </w:t>
      </w:r>
      <w:r w:rsidR="00674D56">
        <w:rPr>
          <w:color w:val="000000"/>
          <w:sz w:val="28"/>
          <w:szCs w:val="28"/>
        </w:rPr>
        <w:t xml:space="preserve">вспомним какие упражнения помогли тебе научиться правильно произносить звук </w:t>
      </w:r>
      <w:proofErr w:type="gramStart"/>
      <w:r w:rsidR="00674D56">
        <w:rPr>
          <w:color w:val="000000"/>
          <w:sz w:val="28"/>
          <w:szCs w:val="28"/>
        </w:rPr>
        <w:t xml:space="preserve">Р </w:t>
      </w:r>
      <w:r w:rsidRPr="008C6AD9">
        <w:rPr>
          <w:sz w:val="28"/>
          <w:szCs w:val="28"/>
        </w:rPr>
        <w:t xml:space="preserve"> «</w:t>
      </w:r>
      <w:proofErr w:type="gramEnd"/>
      <w:r w:rsidRPr="008C6AD9">
        <w:rPr>
          <w:sz w:val="28"/>
          <w:szCs w:val="28"/>
        </w:rPr>
        <w:t>Лошадка»,  «Качели», «Варенье», Грибок».</w:t>
      </w:r>
    </w:p>
    <w:p w:rsidR="00513FF4" w:rsidRDefault="00513FF4" w:rsidP="00513FF4">
      <w:pPr>
        <w:shd w:val="clear" w:color="auto" w:fill="FFFFFF"/>
        <w:ind w:left="24" w:right="24" w:firstLine="283"/>
        <w:jc w:val="both"/>
        <w:rPr>
          <w:b/>
          <w:color w:val="000000"/>
          <w:spacing w:val="1"/>
          <w:sz w:val="28"/>
          <w:szCs w:val="28"/>
        </w:rPr>
      </w:pPr>
    </w:p>
    <w:p w:rsidR="00D314CF" w:rsidRPr="00513FF4" w:rsidRDefault="00D314CF" w:rsidP="00D314C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13FF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Start"/>
      <w:r w:rsidRPr="00513FF4">
        <w:rPr>
          <w:rFonts w:ascii="Times New Roman" w:hAnsi="Times New Roman" w:cs="Times New Roman"/>
          <w:b/>
          <w:sz w:val="28"/>
          <w:szCs w:val="28"/>
        </w:rPr>
        <w:t>Повторение  образование</w:t>
      </w:r>
      <w:proofErr w:type="gramEnd"/>
      <w:r w:rsidRPr="00513FF4">
        <w:rPr>
          <w:rFonts w:ascii="Times New Roman" w:hAnsi="Times New Roman" w:cs="Times New Roman"/>
          <w:b/>
          <w:sz w:val="28"/>
          <w:szCs w:val="28"/>
        </w:rPr>
        <w:t xml:space="preserve"> звука Р.</w:t>
      </w:r>
      <w:r w:rsidRPr="00513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314CF" w:rsidRPr="009A05AB" w:rsidRDefault="00674D56" w:rsidP="00D314C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смотри на схему и расскажи Буратино о правильной артикуляции звука Р.</w:t>
      </w:r>
      <w:r w:rsidR="00D314CF" w:rsidRPr="008C6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14CF" w:rsidRPr="008C6AD9" w:rsidRDefault="00D314CF" w:rsidP="00D314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AD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Что </w:t>
      </w:r>
      <w:proofErr w:type="gramStart"/>
      <w:r w:rsidRPr="008C6AD9">
        <w:rPr>
          <w:rFonts w:ascii="Times New Roman" w:eastAsia="Times New Roman" w:hAnsi="Times New Roman" w:cs="Times New Roman"/>
          <w:color w:val="212121"/>
          <w:sz w:val="28"/>
          <w:szCs w:val="28"/>
        </w:rPr>
        <w:t>происходит</w:t>
      </w:r>
      <w:proofErr w:type="gramEnd"/>
      <w:r w:rsidRPr="008C6AD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гда мы произносим звук [Р]? - Губы улыбаются, рот широко открыт, широкий кончик языка поднят за верхние зубы, напряжён. Посередине языка идет воздушная струя, которая легко ощущается ладонью руки, поднесенной ко рту. Под воздействием </w:t>
      </w:r>
      <w:r w:rsidRPr="008C6AD9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сильной воздушной струи кончик языка дрожит. Горлышко работа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8C6AD9">
        <w:rPr>
          <w:rFonts w:ascii="Times New Roman" w:hAnsi="Times New Roman" w:cs="Times New Roman"/>
          <w:color w:val="000000"/>
          <w:sz w:val="28"/>
          <w:szCs w:val="28"/>
        </w:rPr>
        <w:t>вук – согласный, звонкий, бывает твердый, мягкий).</w:t>
      </w:r>
    </w:p>
    <w:p w:rsidR="00513FF4" w:rsidRPr="00D314CF" w:rsidRDefault="00D314CF" w:rsidP="00D31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ираясь на профиль, ребенок рассказывает о правильной артикуляции звука «р».)</w:t>
      </w:r>
    </w:p>
    <w:p w:rsidR="009A05AB" w:rsidRDefault="009A05AB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A05AB" w:rsidRDefault="00D314CF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lang w:val="en-US"/>
        </w:rPr>
        <w:t>VII</w:t>
      </w:r>
      <w:r w:rsidR="009A05AB">
        <w:rPr>
          <w:b/>
          <w:bCs/>
          <w:color w:val="000000"/>
        </w:rPr>
        <w:t>. Речевая зарядка.</w:t>
      </w:r>
    </w:p>
    <w:p w:rsidR="009A05AB" w:rsidRDefault="009A05AB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u w:val="single"/>
        </w:rPr>
        <w:t>Логопед</w:t>
      </w:r>
      <w:r>
        <w:rPr>
          <w:color w:val="000000"/>
        </w:rPr>
        <w:t>.</w:t>
      </w:r>
      <w:r w:rsidR="00674D56">
        <w:rPr>
          <w:color w:val="000000"/>
        </w:rPr>
        <w:t xml:space="preserve"> </w:t>
      </w:r>
      <w:r>
        <w:rPr>
          <w:color w:val="000000"/>
        </w:rPr>
        <w:t xml:space="preserve"> Буратино любит играть на трубе. У него их две и звучат они по – разному.</w:t>
      </w:r>
    </w:p>
    <w:p w:rsidR="009A05AB" w:rsidRDefault="006E7FF1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Большая труба звучит </w:t>
      </w:r>
      <w:proofErr w:type="gramStart"/>
      <w:r>
        <w:rPr>
          <w:color w:val="000000"/>
        </w:rPr>
        <w:t xml:space="preserve">громко </w:t>
      </w:r>
      <w:r w:rsidR="009A05AB">
        <w:rPr>
          <w:color w:val="000000"/>
        </w:rPr>
        <w:t>,</w:t>
      </w:r>
      <w:proofErr w:type="gramEnd"/>
      <w:r w:rsidR="00674D56">
        <w:rPr>
          <w:color w:val="000000"/>
        </w:rPr>
        <w:t xml:space="preserve"> а маленькая звучит нежно, тихо</w:t>
      </w:r>
      <w:r w:rsidR="009A05AB">
        <w:rPr>
          <w:color w:val="000000"/>
        </w:rPr>
        <w:t>.</w:t>
      </w:r>
    </w:p>
    <w:p w:rsidR="009A05AB" w:rsidRDefault="009A05AB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(Перед ребёнком выставляются две картинки с изображением двух труб: большой, маленькой).</w:t>
      </w:r>
    </w:p>
    <w:p w:rsidR="009A05AB" w:rsidRDefault="009A05AB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197610" cy="1251585"/>
            <wp:effectExtent l="19050" t="0" r="2540" b="0"/>
            <wp:docPr id="15" name="Рисунок 5" descr="https://docbase.org/uploads/posts/2016-03/2/5/0/2502453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base.org/uploads/posts/2016-03/2/5/0/250245388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034415" cy="544195"/>
            <wp:effectExtent l="19050" t="0" r="0" b="0"/>
            <wp:docPr id="16" name="Рисунок 6" descr="https://docbase.org/uploads/posts/2016-03/2/5/2/2524849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base.org/uploads/posts/2016-03/2/5/2/252484923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AB" w:rsidRDefault="009A05AB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E7FF1" w:rsidRDefault="006E7FF1" w:rsidP="009A05A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лушай внимательно и повторяй за мной.</w:t>
      </w:r>
    </w:p>
    <w:p w:rsidR="006E7FF1" w:rsidRDefault="006E7FF1" w:rsidP="009A05AB">
      <w:pPr>
        <w:pStyle w:val="a3"/>
        <w:spacing w:before="0" w:beforeAutospacing="0" w:after="0" w:afterAutospacing="0"/>
        <w:rPr>
          <w:color w:val="000000"/>
        </w:rPr>
      </w:pPr>
    </w:p>
    <w:p w:rsidR="009A05AB" w:rsidRDefault="00674D56" w:rsidP="009A05A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РА – РА</w:t>
      </w:r>
      <w:r w:rsidR="009A05AB">
        <w:rPr>
          <w:color w:val="000000"/>
        </w:rPr>
        <w:t xml:space="preserve"> </w:t>
      </w:r>
      <w:r>
        <w:rPr>
          <w:color w:val="000000"/>
        </w:rPr>
        <w:t>–</w:t>
      </w:r>
      <w:r w:rsidR="009A05AB">
        <w:rPr>
          <w:color w:val="000000"/>
        </w:rPr>
        <w:t xml:space="preserve"> Р</w:t>
      </w:r>
      <w:r>
        <w:rPr>
          <w:color w:val="000000"/>
        </w:rPr>
        <w:t>А</w:t>
      </w:r>
    </w:p>
    <w:p w:rsidR="00674D56" w:rsidRDefault="00674D56" w:rsidP="009A05AB">
      <w:pPr>
        <w:pStyle w:val="a3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ра-ра-ра</w:t>
      </w:r>
      <w:proofErr w:type="spellEnd"/>
    </w:p>
    <w:p w:rsidR="00674D56" w:rsidRDefault="00674D56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A05AB" w:rsidRDefault="00674D56" w:rsidP="009A05A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РО – РО</w:t>
      </w:r>
      <w:r w:rsidR="009A05AB">
        <w:rPr>
          <w:color w:val="000000"/>
        </w:rPr>
        <w:t xml:space="preserve"> – Р</w:t>
      </w:r>
      <w:r>
        <w:rPr>
          <w:color w:val="000000"/>
        </w:rPr>
        <w:t>О</w:t>
      </w:r>
    </w:p>
    <w:p w:rsidR="00674D56" w:rsidRDefault="00674D56" w:rsidP="009A05AB">
      <w:pPr>
        <w:pStyle w:val="a3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Ро-ро-ро</w:t>
      </w:r>
      <w:proofErr w:type="spellEnd"/>
    </w:p>
    <w:p w:rsidR="00674D56" w:rsidRDefault="00674D56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A05AB" w:rsidRDefault="00674D56" w:rsidP="009A05A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 - </w:t>
      </w:r>
      <w:proofErr w:type="spellStart"/>
      <w:r>
        <w:rPr>
          <w:color w:val="000000"/>
        </w:rPr>
        <w:t>ро</w:t>
      </w:r>
      <w:proofErr w:type="spellEnd"/>
      <w:r w:rsidR="009A05AB">
        <w:rPr>
          <w:color w:val="000000"/>
        </w:rPr>
        <w:t xml:space="preserve"> – Р</w:t>
      </w:r>
      <w:r>
        <w:rPr>
          <w:color w:val="000000"/>
        </w:rPr>
        <w:t xml:space="preserve">У- </w:t>
      </w:r>
      <w:proofErr w:type="spellStart"/>
      <w:r>
        <w:rPr>
          <w:color w:val="000000"/>
        </w:rPr>
        <w:t>ры</w:t>
      </w:r>
      <w:proofErr w:type="spellEnd"/>
    </w:p>
    <w:p w:rsidR="00674D56" w:rsidRDefault="00674D56" w:rsidP="009A05AB">
      <w:pPr>
        <w:pStyle w:val="a3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ро</w:t>
      </w:r>
      <w:proofErr w:type="spellEnd"/>
      <w:r>
        <w:rPr>
          <w:color w:val="000000"/>
        </w:rPr>
        <w:t>-РА-</w:t>
      </w:r>
      <w:proofErr w:type="spellStart"/>
      <w:r>
        <w:rPr>
          <w:color w:val="000000"/>
        </w:rPr>
        <w:t>ро</w:t>
      </w:r>
      <w:proofErr w:type="spellEnd"/>
      <w:r>
        <w:rPr>
          <w:color w:val="000000"/>
        </w:rPr>
        <w:t>-РУ</w:t>
      </w:r>
    </w:p>
    <w:p w:rsidR="00674D56" w:rsidRDefault="00674D56" w:rsidP="009A05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A05AB" w:rsidRDefault="009A05AB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A05AB" w:rsidRDefault="009A05AB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C0455" w:rsidRDefault="000C0455" w:rsidP="000C045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0603A" w:rsidRPr="00A31181" w:rsidRDefault="006E581A" w:rsidP="0000603A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VIII</w:t>
      </w:r>
      <w:proofErr w:type="gramStart"/>
      <w:r w:rsidR="0000603A" w:rsidRPr="00A31181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  <w:r w:rsidR="00513FF4" w:rsidRPr="00513FF4">
        <w:rPr>
          <w:rFonts w:ascii="Times New Roman" w:hAnsi="Times New Roman" w:cs="Times New Roman"/>
          <w:b/>
          <w:spacing w:val="1"/>
          <w:sz w:val="28"/>
          <w:szCs w:val="28"/>
        </w:rPr>
        <w:t xml:space="preserve">  </w:t>
      </w:r>
      <w:r w:rsidR="00513FF4" w:rsidRPr="00513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</w:t>
      </w:r>
      <w:proofErr w:type="gramEnd"/>
      <w:r w:rsidR="00513FF4" w:rsidRPr="00513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нематического слуха.</w:t>
      </w:r>
      <w:r w:rsidR="00513FF4" w:rsidRPr="00513FF4">
        <w:rPr>
          <w:rFonts w:ascii="Times New Roman" w:hAnsi="Times New Roman" w:cs="Times New Roman"/>
          <w:b/>
          <w:spacing w:val="1"/>
          <w:sz w:val="28"/>
          <w:szCs w:val="28"/>
        </w:rPr>
        <w:t xml:space="preserve">  </w:t>
      </w:r>
      <w:r w:rsidR="0000603A" w:rsidRPr="00A311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Игра «Поймай звук» </w:t>
      </w:r>
    </w:p>
    <w:p w:rsidR="0000603A" w:rsidRDefault="00674D56" w:rsidP="0000603A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Сейчас я буду называть слоги, а ты хлопни </w:t>
      </w:r>
      <w:r w:rsidR="006E7FF1">
        <w:rPr>
          <w:rFonts w:ascii="Times New Roman" w:hAnsi="Times New Roman" w:cs="Times New Roman"/>
          <w:spacing w:val="1"/>
          <w:sz w:val="28"/>
          <w:szCs w:val="28"/>
        </w:rPr>
        <w:t>в ладоши, когда услыш</w:t>
      </w:r>
      <w:r w:rsidR="0075084C">
        <w:rPr>
          <w:rFonts w:ascii="Times New Roman" w:hAnsi="Times New Roman" w:cs="Times New Roman"/>
          <w:spacing w:val="1"/>
          <w:sz w:val="28"/>
          <w:szCs w:val="28"/>
        </w:rPr>
        <w:t xml:space="preserve">шь слог со звуком Р </w:t>
      </w:r>
    </w:p>
    <w:p w:rsidR="0075084C" w:rsidRDefault="0075084C" w:rsidP="0000603A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МА, РА, ПУ, РО, ЛО, РУ, ТЫ, РЫ, БА, АР, ОР</w:t>
      </w:r>
    </w:p>
    <w:p w:rsidR="0075084C" w:rsidRDefault="0075084C" w:rsidP="0000603A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5084C" w:rsidRDefault="0075084C" w:rsidP="0075084C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А теперь произнесу слова:</w:t>
      </w:r>
    </w:p>
    <w:p w:rsidR="00D43A28" w:rsidRPr="0075084C" w:rsidRDefault="008C6AD9" w:rsidP="0075084C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08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арбуз, </w:t>
      </w:r>
      <w:proofErr w:type="gramStart"/>
      <w:r w:rsidRPr="007508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кно, </w:t>
      </w:r>
      <w:r w:rsidR="00D43A28" w:rsidRPr="007508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омар</w:t>
      </w:r>
      <w:proofErr w:type="gramEnd"/>
      <w:r w:rsidR="00D43A28" w:rsidRPr="0075084C">
        <w:rPr>
          <w:rStyle w:val="c1"/>
          <w:rFonts w:ascii="Times New Roman" w:hAnsi="Times New Roman" w:cs="Times New Roman"/>
          <w:color w:val="000000"/>
          <w:sz w:val="28"/>
          <w:szCs w:val="28"/>
        </w:rPr>
        <w:t>, небо, ранец, батон, ракета, робот, стакан, крот, топор, дом, пожар.</w:t>
      </w:r>
    </w:p>
    <w:p w:rsidR="00A31181" w:rsidRPr="006E581A" w:rsidRDefault="00A31181" w:rsidP="002A6F47">
      <w:pPr>
        <w:rPr>
          <w:rFonts w:ascii="Times New Roman" w:hAnsi="Times New Roman" w:cs="Times New Roman"/>
          <w:sz w:val="28"/>
          <w:szCs w:val="28"/>
        </w:rPr>
      </w:pPr>
    </w:p>
    <w:p w:rsidR="00A31181" w:rsidRDefault="006E581A" w:rsidP="00A3118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A31181" w:rsidRPr="00A31181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A31181" w:rsidRPr="00A31181">
        <w:rPr>
          <w:rFonts w:ascii="Times New Roman" w:hAnsi="Times New Roman" w:cs="Times New Roman"/>
          <w:b/>
          <w:sz w:val="28"/>
          <w:szCs w:val="28"/>
        </w:rPr>
        <w:t>Доскажи словечко». Развитие  слухового внимания и памяти.</w:t>
      </w:r>
    </w:p>
    <w:p w:rsidR="0075084C" w:rsidRPr="0075084C" w:rsidRDefault="0075084C" w:rsidP="00A31181">
      <w:pPr>
        <w:rPr>
          <w:rFonts w:ascii="Times New Roman" w:hAnsi="Times New Roman" w:cs="Times New Roman"/>
          <w:sz w:val="28"/>
          <w:szCs w:val="28"/>
        </w:rPr>
      </w:pPr>
      <w:r w:rsidRPr="0075084C">
        <w:rPr>
          <w:rFonts w:ascii="Times New Roman" w:hAnsi="Times New Roman" w:cs="Times New Roman"/>
          <w:sz w:val="28"/>
          <w:szCs w:val="28"/>
        </w:rPr>
        <w:lastRenderedPageBreak/>
        <w:t xml:space="preserve">Буратино </w:t>
      </w:r>
      <w:proofErr w:type="gramStart"/>
      <w:r w:rsidRPr="0075084C">
        <w:rPr>
          <w:rFonts w:ascii="Times New Roman" w:hAnsi="Times New Roman" w:cs="Times New Roman"/>
          <w:sz w:val="28"/>
          <w:szCs w:val="28"/>
        </w:rPr>
        <w:t>торопился</w:t>
      </w:r>
      <w:proofErr w:type="gramEnd"/>
      <w:r w:rsidRPr="0075084C">
        <w:rPr>
          <w:rFonts w:ascii="Times New Roman" w:hAnsi="Times New Roman" w:cs="Times New Roman"/>
          <w:sz w:val="28"/>
          <w:szCs w:val="28"/>
        </w:rPr>
        <w:t xml:space="preserve"> когда шел к тебе</w:t>
      </w:r>
      <w:r>
        <w:rPr>
          <w:rFonts w:ascii="Times New Roman" w:hAnsi="Times New Roman" w:cs="Times New Roman"/>
          <w:sz w:val="28"/>
          <w:szCs w:val="28"/>
        </w:rPr>
        <w:t xml:space="preserve"> и пот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ечко</w:t>
      </w:r>
      <w:proofErr w:type="spellEnd"/>
    </w:p>
    <w:p w:rsidR="00A31181" w:rsidRPr="00A31181" w:rsidRDefault="00A31181" w:rsidP="00A311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181" w:rsidRP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r w:rsidRPr="00A31181">
        <w:rPr>
          <w:rFonts w:ascii="Times New Roman" w:hAnsi="Times New Roman" w:cs="Times New Roman"/>
          <w:sz w:val="28"/>
          <w:szCs w:val="28"/>
        </w:rPr>
        <w:t xml:space="preserve"> Доскажи словечко и повтори предложение целиком. </w:t>
      </w:r>
    </w:p>
    <w:p w:rsidR="00A31181" w:rsidRP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r w:rsidRPr="00A31181">
        <w:rPr>
          <w:rFonts w:ascii="Times New Roman" w:hAnsi="Times New Roman" w:cs="Times New Roman"/>
          <w:sz w:val="28"/>
          <w:szCs w:val="28"/>
        </w:rPr>
        <w:t xml:space="preserve">Вот так чудо-огород, мы </w:t>
      </w:r>
      <w:proofErr w:type="gramStart"/>
      <w:r w:rsidRPr="00A31181">
        <w:rPr>
          <w:rFonts w:ascii="Times New Roman" w:hAnsi="Times New Roman" w:cs="Times New Roman"/>
          <w:sz w:val="28"/>
          <w:szCs w:val="28"/>
        </w:rPr>
        <w:t>стоим</w:t>
      </w:r>
      <w:proofErr w:type="gramEnd"/>
      <w:r w:rsidRPr="00A31181">
        <w:rPr>
          <w:rFonts w:ascii="Times New Roman" w:hAnsi="Times New Roman" w:cs="Times New Roman"/>
          <w:sz w:val="28"/>
          <w:szCs w:val="28"/>
        </w:rPr>
        <w:t xml:space="preserve"> разинув …(рот)</w:t>
      </w:r>
    </w:p>
    <w:p w:rsidR="00A31181" w:rsidRP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r w:rsidRPr="00A31181">
        <w:rPr>
          <w:rFonts w:ascii="Times New Roman" w:hAnsi="Times New Roman" w:cs="Times New Roman"/>
          <w:sz w:val="28"/>
          <w:szCs w:val="28"/>
        </w:rPr>
        <w:t xml:space="preserve">Вот высокая </w:t>
      </w:r>
      <w:proofErr w:type="gramStart"/>
      <w:r w:rsidRPr="00A31181">
        <w:rPr>
          <w:rFonts w:ascii="Times New Roman" w:hAnsi="Times New Roman" w:cs="Times New Roman"/>
          <w:sz w:val="28"/>
          <w:szCs w:val="28"/>
        </w:rPr>
        <w:t>( гора</w:t>
      </w:r>
      <w:proofErr w:type="gramEnd"/>
      <w:r w:rsidRPr="00A31181">
        <w:rPr>
          <w:rFonts w:ascii="Times New Roman" w:hAnsi="Times New Roman" w:cs="Times New Roman"/>
          <w:sz w:val="28"/>
          <w:szCs w:val="28"/>
        </w:rPr>
        <w:t>), тут зеленая  (трава),</w:t>
      </w:r>
    </w:p>
    <w:p w:rsidR="00A31181" w:rsidRP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r w:rsidRPr="00A31181">
        <w:rPr>
          <w:rFonts w:ascii="Times New Roman" w:hAnsi="Times New Roman" w:cs="Times New Roman"/>
          <w:sz w:val="28"/>
          <w:szCs w:val="28"/>
        </w:rPr>
        <w:t xml:space="preserve">Там глубокая </w:t>
      </w:r>
      <w:proofErr w:type="gramStart"/>
      <w:r w:rsidRPr="00A31181">
        <w:rPr>
          <w:rFonts w:ascii="Times New Roman" w:hAnsi="Times New Roman" w:cs="Times New Roman"/>
          <w:sz w:val="28"/>
          <w:szCs w:val="28"/>
        </w:rPr>
        <w:t>( нора</w:t>
      </w:r>
      <w:proofErr w:type="gramEnd"/>
      <w:r w:rsidRPr="00A31181">
        <w:rPr>
          <w:rFonts w:ascii="Times New Roman" w:hAnsi="Times New Roman" w:cs="Times New Roman"/>
          <w:sz w:val="28"/>
          <w:szCs w:val="28"/>
        </w:rPr>
        <w:t>), а на ней  лежат ( дрова).</w:t>
      </w:r>
    </w:p>
    <w:p w:rsidR="00A31181" w:rsidRP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1181">
        <w:rPr>
          <w:rFonts w:ascii="Times New Roman" w:hAnsi="Times New Roman" w:cs="Times New Roman"/>
          <w:sz w:val="28"/>
          <w:szCs w:val="28"/>
        </w:rPr>
        <w:t>Купим  спелый</w:t>
      </w:r>
      <w:proofErr w:type="gramEnd"/>
      <w:r w:rsidRPr="00A31181">
        <w:rPr>
          <w:rFonts w:ascii="Times New Roman" w:hAnsi="Times New Roman" w:cs="Times New Roman"/>
          <w:sz w:val="28"/>
          <w:szCs w:val="28"/>
        </w:rPr>
        <w:t xml:space="preserve"> ( помидор), красный он, как  (мухомор).</w:t>
      </w:r>
    </w:p>
    <w:p w:rsidR="002A6F47" w:rsidRPr="002A6F47" w:rsidRDefault="002A6F47" w:rsidP="002A6F47">
      <w:pPr>
        <w:rPr>
          <w:rFonts w:ascii="Times New Roman" w:hAnsi="Times New Roman" w:cs="Times New Roman"/>
          <w:sz w:val="28"/>
          <w:szCs w:val="28"/>
        </w:rPr>
      </w:pPr>
    </w:p>
    <w:p w:rsidR="00A31181" w:rsidRPr="00C60773" w:rsidRDefault="006E581A" w:rsidP="00A3118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proofErr w:type="gramStart"/>
      <w:r>
        <w:rPr>
          <w:b/>
          <w:bCs/>
          <w:iCs/>
          <w:color w:val="000000"/>
          <w:sz w:val="28"/>
          <w:szCs w:val="28"/>
          <w:lang w:val="en-US"/>
        </w:rPr>
        <w:t>X</w:t>
      </w:r>
      <w:r w:rsidR="00A31181">
        <w:rPr>
          <w:b/>
          <w:bCs/>
          <w:iCs/>
          <w:color w:val="000000"/>
          <w:sz w:val="28"/>
          <w:szCs w:val="28"/>
        </w:rPr>
        <w:t xml:space="preserve"> .</w:t>
      </w:r>
      <w:proofErr w:type="gramEnd"/>
      <w:r w:rsidR="00A31181">
        <w:rPr>
          <w:b/>
          <w:bCs/>
          <w:iCs/>
          <w:color w:val="000000"/>
          <w:sz w:val="28"/>
          <w:szCs w:val="28"/>
        </w:rPr>
        <w:t xml:space="preserve"> </w:t>
      </w:r>
      <w:r w:rsidR="0075084C">
        <w:rPr>
          <w:b/>
          <w:bCs/>
          <w:iCs/>
          <w:color w:val="000000"/>
          <w:sz w:val="28"/>
          <w:szCs w:val="28"/>
        </w:rPr>
        <w:t>Ф</w:t>
      </w:r>
      <w:r w:rsidR="00A31181" w:rsidRPr="00C60773">
        <w:rPr>
          <w:b/>
          <w:bCs/>
          <w:iCs/>
          <w:color w:val="000000"/>
          <w:sz w:val="28"/>
          <w:szCs w:val="28"/>
        </w:rPr>
        <w:t>изкультминутк</w:t>
      </w:r>
      <w:r w:rsidR="00A31181">
        <w:rPr>
          <w:b/>
          <w:bCs/>
          <w:iCs/>
          <w:color w:val="000000"/>
          <w:sz w:val="28"/>
          <w:szCs w:val="28"/>
        </w:rPr>
        <w:t>а</w:t>
      </w:r>
      <w:r w:rsidR="0075084C">
        <w:rPr>
          <w:b/>
          <w:bCs/>
          <w:iCs/>
          <w:color w:val="000000"/>
          <w:sz w:val="28"/>
          <w:szCs w:val="28"/>
        </w:rPr>
        <w:t xml:space="preserve">. </w:t>
      </w:r>
    </w:p>
    <w:p w:rsidR="002A6F47" w:rsidRDefault="002A6F47" w:rsidP="0000603A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color w:val="C00000"/>
          <w:spacing w:val="1"/>
          <w:sz w:val="28"/>
          <w:szCs w:val="28"/>
        </w:rPr>
      </w:pPr>
    </w:p>
    <w:p w:rsidR="00A31181" w:rsidRDefault="00A31181" w:rsidP="0000603A">
      <w:pPr>
        <w:shd w:val="clear" w:color="auto" w:fill="FFFFFF"/>
        <w:ind w:left="24" w:right="24" w:firstLine="283"/>
        <w:jc w:val="both"/>
        <w:rPr>
          <w:rFonts w:ascii="Times New Roman" w:hAnsi="Times New Roman" w:cs="Times New Roman"/>
          <w:color w:val="C00000"/>
          <w:spacing w:val="1"/>
          <w:sz w:val="28"/>
          <w:szCs w:val="28"/>
        </w:rPr>
      </w:pPr>
    </w:p>
    <w:p w:rsidR="008538A0" w:rsidRDefault="006E581A" w:rsidP="00A31181">
      <w:pPr>
        <w:shd w:val="clear" w:color="auto" w:fill="FFFFFF"/>
        <w:tabs>
          <w:tab w:val="left" w:pos="538"/>
        </w:tabs>
        <w:ind w:left="5" w:firstLine="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1"/>
          <w:sz w:val="28"/>
          <w:szCs w:val="28"/>
          <w:lang w:val="en-US"/>
        </w:rPr>
        <w:t>XI</w:t>
      </w:r>
      <w:proofErr w:type="gramStart"/>
      <w:r w:rsidR="000365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181" w:rsidRPr="00A31181">
        <w:rPr>
          <w:rFonts w:ascii="Times New Roman" w:hAnsi="Times New Roman" w:cs="Times New Roman"/>
          <w:b/>
          <w:color w:val="000000"/>
          <w:sz w:val="28"/>
          <w:szCs w:val="28"/>
        </w:rPr>
        <w:t>Звуковой</w:t>
      </w:r>
      <w:proofErr w:type="gramEnd"/>
      <w:r w:rsidR="00A31181" w:rsidRPr="00A311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лиз. </w:t>
      </w:r>
    </w:p>
    <w:p w:rsidR="00A31181" w:rsidRPr="008C6AD9" w:rsidRDefault="008538A0" w:rsidP="00A31181">
      <w:pPr>
        <w:shd w:val="clear" w:color="auto" w:fill="FFFFFF"/>
        <w:tabs>
          <w:tab w:val="left" w:pos="538"/>
        </w:tabs>
        <w:ind w:left="5" w:firstLine="2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D9">
        <w:rPr>
          <w:rFonts w:ascii="Times New Roman" w:hAnsi="Times New Roman" w:cs="Times New Roman"/>
          <w:sz w:val="28"/>
          <w:szCs w:val="28"/>
        </w:rPr>
        <w:t>Буратино принес</w:t>
      </w:r>
      <w:r w:rsidRPr="008C6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AD9" w:rsidRPr="008C6AD9">
        <w:rPr>
          <w:rFonts w:ascii="Times New Roman" w:hAnsi="Times New Roman" w:cs="Times New Roman"/>
          <w:sz w:val="28"/>
          <w:szCs w:val="28"/>
        </w:rPr>
        <w:t>в конверте картинки.</w:t>
      </w:r>
      <w:r w:rsidR="0075084C">
        <w:rPr>
          <w:rFonts w:ascii="Times New Roman" w:hAnsi="Times New Roman" w:cs="Times New Roman"/>
          <w:sz w:val="28"/>
          <w:szCs w:val="28"/>
        </w:rPr>
        <w:t xml:space="preserve"> Назови картинки и определи место звука в слове.</w:t>
      </w:r>
    </w:p>
    <w:p w:rsidR="00E63DF3" w:rsidRPr="00E63DF3" w:rsidRDefault="00E63DF3" w:rsidP="00A31181">
      <w:pPr>
        <w:shd w:val="clear" w:color="auto" w:fill="FFFFFF"/>
        <w:tabs>
          <w:tab w:val="left" w:pos="538"/>
        </w:tabs>
        <w:ind w:left="5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3DF3">
        <w:rPr>
          <w:rFonts w:ascii="Times New Roman" w:hAnsi="Times New Roman" w:cs="Times New Roman"/>
          <w:color w:val="000000"/>
          <w:sz w:val="28"/>
          <w:szCs w:val="28"/>
        </w:rPr>
        <w:t>Картинки :</w:t>
      </w:r>
      <w:proofErr w:type="gramEnd"/>
      <w:r w:rsidRPr="00E63DF3">
        <w:rPr>
          <w:rFonts w:ascii="Times New Roman" w:hAnsi="Times New Roman" w:cs="Times New Roman"/>
          <w:color w:val="000000"/>
          <w:sz w:val="28"/>
          <w:szCs w:val="28"/>
        </w:rPr>
        <w:t xml:space="preserve"> радуг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DF3">
        <w:rPr>
          <w:rFonts w:ascii="Times New Roman" w:hAnsi="Times New Roman" w:cs="Times New Roman"/>
          <w:color w:val="000000"/>
          <w:sz w:val="28"/>
          <w:szCs w:val="28"/>
        </w:rPr>
        <w:t>ша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DF3">
        <w:rPr>
          <w:rFonts w:ascii="Times New Roman" w:hAnsi="Times New Roman" w:cs="Times New Roman"/>
          <w:color w:val="000000"/>
          <w:sz w:val="28"/>
          <w:szCs w:val="28"/>
        </w:rPr>
        <w:t>па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DF3">
        <w:rPr>
          <w:rFonts w:ascii="Times New Roman" w:hAnsi="Times New Roman" w:cs="Times New Roman"/>
          <w:color w:val="000000"/>
          <w:sz w:val="28"/>
          <w:szCs w:val="28"/>
        </w:rPr>
        <w:t>ро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DF3">
        <w:rPr>
          <w:rFonts w:ascii="Times New Roman" w:hAnsi="Times New Roman" w:cs="Times New Roman"/>
          <w:color w:val="000000"/>
          <w:sz w:val="28"/>
          <w:szCs w:val="28"/>
        </w:rPr>
        <w:t>рыб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DF3">
        <w:rPr>
          <w:rFonts w:ascii="Times New Roman" w:hAnsi="Times New Roman" w:cs="Times New Roman"/>
          <w:color w:val="000000"/>
          <w:sz w:val="28"/>
          <w:szCs w:val="28"/>
        </w:rPr>
        <w:t>бараб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DF3">
        <w:rPr>
          <w:rFonts w:ascii="Times New Roman" w:hAnsi="Times New Roman" w:cs="Times New Roman"/>
          <w:color w:val="000000"/>
          <w:sz w:val="28"/>
          <w:szCs w:val="28"/>
        </w:rPr>
        <w:t>корзина.</w:t>
      </w:r>
    </w:p>
    <w:p w:rsidR="00E63DF3" w:rsidRDefault="006E581A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XII</w:t>
      </w:r>
      <w:proofErr w:type="gramStart"/>
      <w:r w:rsidR="000365A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. </w:t>
      </w:r>
      <w:r w:rsidR="00E63DF3" w:rsidRPr="00E63DF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Игра</w:t>
      </w:r>
      <w:proofErr w:type="gramEnd"/>
      <w:r w:rsidR="00E63DF3" w:rsidRPr="00E63DF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«Четвертый лишний»</w:t>
      </w:r>
    </w:p>
    <w:p w:rsidR="0075084C" w:rsidRPr="0075084C" w:rsidRDefault="0075084C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508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ксим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го ты видишь на картинках? Я вижу корову, я вижу воробья, я вижу грача, я вижу сороку. Кто здесь лишний?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( корова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) Почему? Корова – домашнее животные. Давай подумаем: корова – кто она моя или он мой?</w:t>
      </w:r>
    </w:p>
    <w:p w:rsidR="00E63DF3" w:rsidRDefault="00E63DF3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оробей, сорока, корова, грач.</w:t>
      </w:r>
    </w:p>
    <w:p w:rsidR="00E63DF3" w:rsidRDefault="00E63DF3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E7FF1" w:rsidRDefault="00E63DF3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FF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гласование числительного с существительными. </w:t>
      </w:r>
    </w:p>
    <w:p w:rsidR="004525A4" w:rsidRPr="0096156E" w:rsidRDefault="004525A4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6156E">
        <w:rPr>
          <w:rFonts w:ascii="Times New Roman" w:hAnsi="Times New Roman" w:cs="Times New Roman"/>
          <w:spacing w:val="3"/>
          <w:sz w:val="28"/>
          <w:szCs w:val="28"/>
        </w:rPr>
        <w:t>Давай посчитаем наших птичек.</w:t>
      </w:r>
    </w:p>
    <w:p w:rsidR="00E63DF3" w:rsidRDefault="00E63DF3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1 грач    1 сорока</w:t>
      </w:r>
      <w:r w:rsidR="006E7F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6E7FF1">
        <w:rPr>
          <w:rFonts w:ascii="Times New Roman" w:hAnsi="Times New Roman" w:cs="Times New Roman"/>
          <w:color w:val="000000"/>
          <w:spacing w:val="3"/>
          <w:sz w:val="28"/>
          <w:szCs w:val="28"/>
        </w:rPr>
        <w:t>( до</w:t>
      </w:r>
      <w:proofErr w:type="gramEnd"/>
      <w:r w:rsidR="006E7FF1">
        <w:rPr>
          <w:rFonts w:ascii="Times New Roman" w:hAnsi="Times New Roman" w:cs="Times New Roman"/>
          <w:color w:val="000000"/>
          <w:spacing w:val="3"/>
          <w:sz w:val="28"/>
          <w:szCs w:val="28"/>
        </w:rPr>
        <w:t>5)</w:t>
      </w:r>
    </w:p>
    <w:p w:rsidR="00E63DF3" w:rsidRPr="0031326D" w:rsidRDefault="006E581A" w:rsidP="00E63DF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  <w:lang w:val="en-US"/>
        </w:rPr>
        <w:t>XIII</w:t>
      </w:r>
      <w:r w:rsidR="00E63DF3">
        <w:rPr>
          <w:color w:val="000000"/>
          <w:spacing w:val="3"/>
          <w:sz w:val="28"/>
          <w:szCs w:val="28"/>
        </w:rPr>
        <w:t xml:space="preserve"> </w:t>
      </w:r>
      <w:r w:rsidR="00E63DF3" w:rsidRPr="0031326D">
        <w:rPr>
          <w:b/>
          <w:color w:val="000000"/>
          <w:sz w:val="28"/>
          <w:szCs w:val="28"/>
        </w:rPr>
        <w:t>Автоматизация звука в словах</w:t>
      </w:r>
      <w:r w:rsidR="00E63DF3" w:rsidRPr="0031326D">
        <w:rPr>
          <w:color w:val="000000"/>
          <w:sz w:val="28"/>
          <w:szCs w:val="28"/>
        </w:rPr>
        <w:t xml:space="preserve">: </w:t>
      </w:r>
      <w:r w:rsidR="00E63DF3" w:rsidRPr="0031326D">
        <w:rPr>
          <w:bCs/>
          <w:color w:val="000000"/>
          <w:sz w:val="28"/>
          <w:szCs w:val="28"/>
        </w:rPr>
        <w:t>образование уменьшительно-ласкательных форм существительных</w:t>
      </w:r>
    </w:p>
    <w:p w:rsidR="00E63DF3" w:rsidRDefault="00E63DF3" w:rsidP="00E63DF3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D43A28" w:rsidRPr="008C6AD9" w:rsidRDefault="00D43A28" w:rsidP="00D43A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6AD9">
        <w:rPr>
          <w:color w:val="000000"/>
          <w:sz w:val="28"/>
          <w:szCs w:val="28"/>
        </w:rPr>
        <w:t>А сейчас Буратино тебе покажет картинки, а ты должен назвать их ласково, четко выделяя звук р.</w:t>
      </w:r>
    </w:p>
    <w:p w:rsidR="00D43A28" w:rsidRDefault="00D43A28" w:rsidP="00E63DF3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E63DF3" w:rsidRPr="004E50C7" w:rsidRDefault="00E63DF3" w:rsidP="00E63DF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D43A2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Большая рыба, а маленькая</w:t>
      </w:r>
      <w:r w:rsidRPr="004E50C7">
        <w:rPr>
          <w:bCs/>
          <w:color w:val="000000"/>
          <w:sz w:val="28"/>
          <w:szCs w:val="28"/>
        </w:rPr>
        <w:t xml:space="preserve"> … </w:t>
      </w:r>
      <w:r w:rsidRPr="00E63DF3">
        <w:rPr>
          <w:bCs/>
          <w:i/>
          <w:color w:val="000000"/>
          <w:sz w:val="28"/>
          <w:szCs w:val="28"/>
        </w:rPr>
        <w:t>рыбка</w:t>
      </w:r>
      <w:r w:rsidRPr="00E63DF3">
        <w:rPr>
          <w:bCs/>
          <w:i/>
          <w:iCs/>
          <w:color w:val="000000"/>
          <w:sz w:val="28"/>
          <w:szCs w:val="28"/>
        </w:rPr>
        <w:t>,</w:t>
      </w:r>
      <w:r w:rsidRPr="004E50C7">
        <w:rPr>
          <w:bCs/>
          <w:color w:val="000000"/>
          <w:sz w:val="28"/>
          <w:szCs w:val="28"/>
        </w:rPr>
        <w:t> </w:t>
      </w:r>
    </w:p>
    <w:p w:rsidR="00E63DF3" w:rsidRPr="004E50C7" w:rsidRDefault="00E63DF3" w:rsidP="00E63DF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E50C7">
        <w:rPr>
          <w:bCs/>
          <w:color w:val="000000"/>
          <w:sz w:val="28"/>
          <w:szCs w:val="28"/>
        </w:rPr>
        <w:t>коробка - </w:t>
      </w:r>
      <w:r w:rsidRPr="004E50C7">
        <w:rPr>
          <w:bCs/>
          <w:i/>
          <w:iCs/>
          <w:color w:val="000000"/>
          <w:sz w:val="28"/>
          <w:szCs w:val="28"/>
        </w:rPr>
        <w:t>коробочка,</w:t>
      </w:r>
    </w:p>
    <w:p w:rsidR="00E63DF3" w:rsidRPr="004E50C7" w:rsidRDefault="00E63DF3" w:rsidP="00E63DF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рандаш-</w:t>
      </w:r>
      <w:r w:rsidRPr="00E63DF3">
        <w:rPr>
          <w:bCs/>
          <w:i/>
          <w:color w:val="000000"/>
          <w:sz w:val="28"/>
          <w:szCs w:val="28"/>
        </w:rPr>
        <w:t>карандашик</w:t>
      </w:r>
    </w:p>
    <w:p w:rsidR="00E63DF3" w:rsidRPr="004E50C7" w:rsidRDefault="00E63DF3" w:rsidP="00E63DF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E50C7">
        <w:rPr>
          <w:bCs/>
          <w:color w:val="000000"/>
          <w:sz w:val="28"/>
          <w:szCs w:val="28"/>
        </w:rPr>
        <w:t>помидор - </w:t>
      </w:r>
      <w:r w:rsidRPr="004E50C7">
        <w:rPr>
          <w:bCs/>
          <w:i/>
          <w:iCs/>
          <w:color w:val="000000"/>
          <w:sz w:val="28"/>
          <w:szCs w:val="28"/>
        </w:rPr>
        <w:t>помидорчик,</w:t>
      </w:r>
      <w:r w:rsidRPr="004E50C7">
        <w:rPr>
          <w:bCs/>
          <w:color w:val="000000"/>
          <w:sz w:val="28"/>
          <w:szCs w:val="28"/>
        </w:rPr>
        <w:t> </w:t>
      </w:r>
    </w:p>
    <w:p w:rsidR="00E63DF3" w:rsidRPr="004E50C7" w:rsidRDefault="00E63DF3" w:rsidP="00E63DF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опор-</w:t>
      </w:r>
      <w:r w:rsidRPr="00E63DF3">
        <w:rPr>
          <w:bCs/>
          <w:i/>
          <w:color w:val="000000"/>
          <w:sz w:val="28"/>
          <w:szCs w:val="28"/>
        </w:rPr>
        <w:t>топорик</w:t>
      </w:r>
      <w:r>
        <w:rPr>
          <w:bCs/>
          <w:i/>
          <w:color w:val="000000"/>
          <w:sz w:val="28"/>
          <w:szCs w:val="28"/>
        </w:rPr>
        <w:t>.</w:t>
      </w:r>
    </w:p>
    <w:p w:rsidR="00E63DF3" w:rsidRDefault="00E63DF3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3A28" w:rsidRDefault="006E581A" w:rsidP="00D43A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en-US"/>
        </w:rPr>
        <w:t>IVX</w:t>
      </w:r>
      <w:r w:rsidR="00596762" w:rsidRPr="00596762">
        <w:rPr>
          <w:b/>
          <w:bCs/>
          <w:iCs/>
          <w:color w:val="000000"/>
          <w:sz w:val="28"/>
          <w:szCs w:val="28"/>
        </w:rPr>
        <w:t>. Автоматизация звука в предложениях</w:t>
      </w:r>
      <w:r w:rsidR="00D43A28" w:rsidRPr="00D43A28">
        <w:rPr>
          <w:rFonts w:ascii="Arial" w:hAnsi="Arial" w:cs="Arial"/>
          <w:color w:val="000000"/>
          <w:sz w:val="27"/>
          <w:szCs w:val="27"/>
        </w:rPr>
        <w:t xml:space="preserve"> </w:t>
      </w:r>
      <w:r w:rsidR="00D43A28" w:rsidRPr="008C6AD9">
        <w:rPr>
          <w:color w:val="000000"/>
          <w:sz w:val="28"/>
          <w:szCs w:val="28"/>
        </w:rPr>
        <w:t xml:space="preserve">А теперь для </w:t>
      </w:r>
      <w:proofErr w:type="gramStart"/>
      <w:r w:rsidR="00D43A28" w:rsidRPr="008C6AD9">
        <w:rPr>
          <w:color w:val="000000"/>
          <w:sz w:val="28"/>
          <w:szCs w:val="28"/>
        </w:rPr>
        <w:t>Буратино  придумаем</w:t>
      </w:r>
      <w:proofErr w:type="gramEnd"/>
      <w:r w:rsidR="00D43A28" w:rsidRPr="008C6AD9">
        <w:rPr>
          <w:color w:val="000000"/>
          <w:sz w:val="28"/>
          <w:szCs w:val="28"/>
        </w:rPr>
        <w:t xml:space="preserve"> предложения  по картинке.</w:t>
      </w:r>
    </w:p>
    <w:p w:rsidR="006E7FF1" w:rsidRPr="008C6AD9" w:rsidRDefault="006E7FF1" w:rsidP="00D43A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о ты видишь на картинке? Давай придумаем имя для девочки. Какое предложение можно придумать.</w:t>
      </w:r>
    </w:p>
    <w:p w:rsidR="008C6AD9" w:rsidRDefault="008C6AD9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C6AD9" w:rsidRDefault="008C6AD9" w:rsidP="00A3118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ая кормит кур.</w:t>
      </w:r>
      <w:r w:rsidR="006E7F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A31181" w:rsidRPr="006E7FF1" w:rsidRDefault="006E7FF1" w:rsidP="006E7FF1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оставь схему предложения.</w:t>
      </w:r>
    </w:p>
    <w:p w:rsidR="00A31181" w:rsidRPr="000365A1" w:rsidRDefault="006E581A" w:rsidP="00A3118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5A1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A31181" w:rsidRPr="00036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81" w:rsidRPr="000365A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31181" w:rsidRPr="000365A1">
        <w:rPr>
          <w:rFonts w:ascii="Times New Roman" w:hAnsi="Times New Roman" w:cs="Times New Roman"/>
          <w:b/>
          <w:sz w:val="28"/>
          <w:szCs w:val="28"/>
        </w:rPr>
        <w:t>Найди букву». Закрепление  зрительного образа буквы Р.  Развитие зрительного восприятия.</w:t>
      </w:r>
    </w:p>
    <w:p w:rsidR="00A31181" w:rsidRP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r w:rsidRPr="00A31181">
        <w:rPr>
          <w:rFonts w:ascii="Times New Roman" w:hAnsi="Times New Roman" w:cs="Times New Roman"/>
          <w:sz w:val="28"/>
          <w:szCs w:val="28"/>
        </w:rPr>
        <w:t>Обведи все буквы Р.</w:t>
      </w:r>
    </w:p>
    <w:p w:rsidR="00A31181" w:rsidRP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r w:rsidRPr="00A31181">
        <w:rPr>
          <w:rFonts w:ascii="Times New Roman" w:hAnsi="Times New Roman" w:cs="Times New Roman"/>
          <w:sz w:val="28"/>
          <w:szCs w:val="28"/>
        </w:rPr>
        <w:t xml:space="preserve">Р         </w:t>
      </w:r>
      <w:proofErr w:type="gramStart"/>
      <w:r w:rsidRPr="00A311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1181">
        <w:rPr>
          <w:rFonts w:ascii="Times New Roman" w:hAnsi="Times New Roman" w:cs="Times New Roman"/>
          <w:sz w:val="28"/>
          <w:szCs w:val="28"/>
        </w:rPr>
        <w:t xml:space="preserve">           Ь        Р          Б         С          Р            Ь</w:t>
      </w:r>
    </w:p>
    <w:p w:rsidR="00A31181" w:rsidRP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r w:rsidRPr="00A31181">
        <w:rPr>
          <w:rFonts w:ascii="Times New Roman" w:hAnsi="Times New Roman" w:cs="Times New Roman"/>
          <w:sz w:val="28"/>
          <w:szCs w:val="28"/>
        </w:rPr>
        <w:t xml:space="preserve">А          Р          Б        Ь           Р         У          </w:t>
      </w:r>
      <w:proofErr w:type="gramStart"/>
      <w:r w:rsidRPr="00A311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1181">
        <w:rPr>
          <w:rFonts w:ascii="Times New Roman" w:hAnsi="Times New Roman" w:cs="Times New Roman"/>
          <w:sz w:val="28"/>
          <w:szCs w:val="28"/>
        </w:rPr>
        <w:t xml:space="preserve">           М</w:t>
      </w:r>
    </w:p>
    <w:p w:rsidR="00A31181" w:rsidRDefault="00A31181" w:rsidP="00A31181">
      <w:pPr>
        <w:rPr>
          <w:rFonts w:ascii="Times New Roman" w:hAnsi="Times New Roman" w:cs="Times New Roman"/>
          <w:sz w:val="28"/>
          <w:szCs w:val="28"/>
        </w:rPr>
      </w:pPr>
      <w:r w:rsidRPr="00A31181">
        <w:rPr>
          <w:rFonts w:ascii="Times New Roman" w:hAnsi="Times New Roman" w:cs="Times New Roman"/>
          <w:sz w:val="28"/>
          <w:szCs w:val="28"/>
        </w:rPr>
        <w:t>К           З          Р         Л          Ы         Р         Д           Р</w:t>
      </w:r>
    </w:p>
    <w:p w:rsidR="00D43A28" w:rsidRDefault="00D43A28" w:rsidP="00A31181">
      <w:pPr>
        <w:rPr>
          <w:rFonts w:ascii="Times New Roman" w:hAnsi="Times New Roman" w:cs="Times New Roman"/>
          <w:sz w:val="28"/>
          <w:szCs w:val="28"/>
        </w:rPr>
      </w:pPr>
    </w:p>
    <w:p w:rsidR="00D43A28" w:rsidRPr="006E581A" w:rsidRDefault="006E581A" w:rsidP="00A311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E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</w:t>
      </w:r>
    </w:p>
    <w:p w:rsidR="000365A1" w:rsidRPr="000365A1" w:rsidRDefault="000365A1" w:rsidP="000365A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65A1">
        <w:rPr>
          <w:sz w:val="28"/>
          <w:szCs w:val="28"/>
        </w:rPr>
        <w:t>Молодец, Максим! Сегодня ты очень хорошо поработал. Спасибо за занятие!</w:t>
      </w:r>
    </w:p>
    <w:p w:rsidR="000365A1" w:rsidRPr="000365A1" w:rsidRDefault="000365A1" w:rsidP="000365A1">
      <w:pPr>
        <w:rPr>
          <w:rFonts w:ascii="Times New Roman" w:hAnsi="Times New Roman" w:cs="Times New Roman"/>
          <w:sz w:val="28"/>
          <w:szCs w:val="28"/>
        </w:rPr>
      </w:pPr>
      <w:r w:rsidRPr="00036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и за своей речью и всегда произноси звук [</w:t>
      </w:r>
      <w:proofErr w:type="gramStart"/>
      <w:r w:rsidRPr="00036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]  правильно</w:t>
      </w:r>
      <w:proofErr w:type="gramEnd"/>
      <w:r w:rsidRPr="00036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3A28" w:rsidRPr="000365A1" w:rsidRDefault="00D43A28" w:rsidP="00A31181">
      <w:pPr>
        <w:rPr>
          <w:rFonts w:ascii="Times New Roman" w:hAnsi="Times New Roman" w:cs="Times New Roman"/>
          <w:sz w:val="28"/>
          <w:szCs w:val="28"/>
        </w:rPr>
      </w:pPr>
    </w:p>
    <w:p w:rsidR="00D43A28" w:rsidRDefault="00D43A28" w:rsidP="00A31181">
      <w:pPr>
        <w:rPr>
          <w:rFonts w:ascii="Times New Roman" w:hAnsi="Times New Roman" w:cs="Times New Roman"/>
          <w:sz w:val="28"/>
          <w:szCs w:val="28"/>
        </w:rPr>
      </w:pPr>
    </w:p>
    <w:p w:rsidR="00D43A28" w:rsidRDefault="00D43A28" w:rsidP="00A31181">
      <w:pPr>
        <w:rPr>
          <w:rFonts w:ascii="Times New Roman" w:hAnsi="Times New Roman" w:cs="Times New Roman"/>
          <w:sz w:val="28"/>
          <w:szCs w:val="28"/>
        </w:rPr>
      </w:pPr>
    </w:p>
    <w:p w:rsidR="00D34393" w:rsidRDefault="00D34393" w:rsidP="00A31181">
      <w:pPr>
        <w:rPr>
          <w:rFonts w:ascii="Times New Roman" w:hAnsi="Times New Roman" w:cs="Times New Roman"/>
          <w:sz w:val="28"/>
          <w:szCs w:val="28"/>
        </w:rPr>
      </w:pPr>
    </w:p>
    <w:p w:rsidR="00D34393" w:rsidRDefault="00D34393" w:rsidP="00A31181">
      <w:pPr>
        <w:rPr>
          <w:rFonts w:ascii="Times New Roman" w:hAnsi="Times New Roman" w:cs="Times New Roman"/>
          <w:sz w:val="28"/>
          <w:szCs w:val="28"/>
        </w:rPr>
      </w:pPr>
    </w:p>
    <w:p w:rsidR="00D34393" w:rsidRDefault="00D34393" w:rsidP="00A31181">
      <w:pPr>
        <w:rPr>
          <w:rFonts w:ascii="Times New Roman" w:hAnsi="Times New Roman" w:cs="Times New Roman"/>
          <w:sz w:val="28"/>
          <w:szCs w:val="28"/>
        </w:rPr>
      </w:pPr>
    </w:p>
    <w:p w:rsidR="00D34393" w:rsidRDefault="00D34393" w:rsidP="00A31181">
      <w:pPr>
        <w:rPr>
          <w:rFonts w:ascii="Times New Roman" w:hAnsi="Times New Roman" w:cs="Times New Roman"/>
          <w:sz w:val="28"/>
          <w:szCs w:val="28"/>
        </w:rPr>
      </w:pPr>
    </w:p>
    <w:p w:rsidR="00D34393" w:rsidRDefault="00D34393" w:rsidP="00A31181">
      <w:pPr>
        <w:rPr>
          <w:rFonts w:ascii="Times New Roman" w:hAnsi="Times New Roman" w:cs="Times New Roman"/>
          <w:sz w:val="28"/>
          <w:szCs w:val="28"/>
        </w:rPr>
      </w:pPr>
    </w:p>
    <w:sectPr w:rsidR="00D34393" w:rsidSect="00B3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2458"/>
    <w:multiLevelType w:val="multilevel"/>
    <w:tmpl w:val="C3007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46658"/>
    <w:multiLevelType w:val="multilevel"/>
    <w:tmpl w:val="1A3A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30FF0"/>
    <w:multiLevelType w:val="multilevel"/>
    <w:tmpl w:val="2D7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67BFD"/>
    <w:multiLevelType w:val="multilevel"/>
    <w:tmpl w:val="D3C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97962"/>
    <w:multiLevelType w:val="multilevel"/>
    <w:tmpl w:val="1140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04AD0"/>
    <w:multiLevelType w:val="multilevel"/>
    <w:tmpl w:val="C3007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39B"/>
    <w:multiLevelType w:val="multilevel"/>
    <w:tmpl w:val="FA2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983"/>
    <w:rsid w:val="0000603A"/>
    <w:rsid w:val="00011110"/>
    <w:rsid w:val="000365A1"/>
    <w:rsid w:val="000A0D85"/>
    <w:rsid w:val="000C0455"/>
    <w:rsid w:val="0014368D"/>
    <w:rsid w:val="0022695B"/>
    <w:rsid w:val="00227197"/>
    <w:rsid w:val="00252F23"/>
    <w:rsid w:val="002A6F47"/>
    <w:rsid w:val="0041062A"/>
    <w:rsid w:val="004525A4"/>
    <w:rsid w:val="00491328"/>
    <w:rsid w:val="004C5D3A"/>
    <w:rsid w:val="0050310A"/>
    <w:rsid w:val="00513FF4"/>
    <w:rsid w:val="00574252"/>
    <w:rsid w:val="00596762"/>
    <w:rsid w:val="00674D56"/>
    <w:rsid w:val="006E4F09"/>
    <w:rsid w:val="006E581A"/>
    <w:rsid w:val="006E7FF1"/>
    <w:rsid w:val="0075084C"/>
    <w:rsid w:val="008538A0"/>
    <w:rsid w:val="008C6AD9"/>
    <w:rsid w:val="008E0AE3"/>
    <w:rsid w:val="00936BA6"/>
    <w:rsid w:val="0096156E"/>
    <w:rsid w:val="009A05AB"/>
    <w:rsid w:val="009C51E0"/>
    <w:rsid w:val="009E125C"/>
    <w:rsid w:val="00A31181"/>
    <w:rsid w:val="00A35303"/>
    <w:rsid w:val="00A72BC6"/>
    <w:rsid w:val="00B347DC"/>
    <w:rsid w:val="00C97DAC"/>
    <w:rsid w:val="00D175FE"/>
    <w:rsid w:val="00D314CF"/>
    <w:rsid w:val="00D34018"/>
    <w:rsid w:val="00D34393"/>
    <w:rsid w:val="00D43A28"/>
    <w:rsid w:val="00DE2627"/>
    <w:rsid w:val="00DF2EE9"/>
    <w:rsid w:val="00E32983"/>
    <w:rsid w:val="00E63DF3"/>
    <w:rsid w:val="00E719F6"/>
    <w:rsid w:val="00F7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32B0"/>
  <w15:docId w15:val="{9B441413-5AC9-4DC8-B725-F47D54A3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DC"/>
  </w:style>
  <w:style w:type="paragraph" w:styleId="2">
    <w:name w:val="heading 2"/>
    <w:basedOn w:val="a"/>
    <w:link w:val="20"/>
    <w:uiPriority w:val="9"/>
    <w:qFormat/>
    <w:rsid w:val="00A72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0603A"/>
  </w:style>
  <w:style w:type="paragraph" w:customStyle="1" w:styleId="c0">
    <w:name w:val="c0"/>
    <w:basedOn w:val="a"/>
    <w:rsid w:val="0059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96762"/>
  </w:style>
  <w:style w:type="character" w:customStyle="1" w:styleId="20">
    <w:name w:val="Заголовок 2 Знак"/>
    <w:basedOn w:val="a0"/>
    <w:link w:val="2"/>
    <w:uiPriority w:val="9"/>
    <w:rsid w:val="00A72BC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A72BC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7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BC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74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4AC5-C078-48CA-9652-0B743FCE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Хусна</cp:lastModifiedBy>
  <cp:revision>35</cp:revision>
  <dcterms:created xsi:type="dcterms:W3CDTF">2017-05-10T05:34:00Z</dcterms:created>
  <dcterms:modified xsi:type="dcterms:W3CDTF">2020-10-22T08:48:00Z</dcterms:modified>
</cp:coreProperties>
</file>